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13829849" w:rsidR="003B5733" w:rsidRPr="003B5733" w:rsidRDefault="00236023" w:rsidP="003B5733">
            <w:pPr>
              <w:pStyle w:val="Documenttitle"/>
            </w:pPr>
            <w:bookmarkStart w:id="0" w:name="_Hlk89433820"/>
            <w:r>
              <w:t xml:space="preserve">Schedule </w:t>
            </w:r>
            <w:r w:rsidR="00B16CB3">
              <w:t>5</w:t>
            </w:r>
            <w:r>
              <w:t xml:space="preserve"> – Application for </w:t>
            </w:r>
            <w:r w:rsidR="00B16CB3">
              <w:t>transfer</w:t>
            </w:r>
            <w:r w:rsidR="007D5F82">
              <w:t xml:space="preserve"> of </w:t>
            </w:r>
            <w:r>
              <w:t>a first aid service</w:t>
            </w:r>
            <w:bookmarkEnd w:id="0"/>
            <w:r w:rsidR="007D5F82">
              <w:t xml:space="preserve"> licence</w:t>
            </w:r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56439DD" w:rsidR="003B5733" w:rsidRPr="00A1389F" w:rsidRDefault="00236023" w:rsidP="00156422">
            <w:pPr>
              <w:pStyle w:val="Documentsubtitle"/>
            </w:pPr>
            <w:r w:rsidRPr="00895B2C">
              <w:t>First Aid Service - Licencing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CD5D0C" w:rsidP="001E5058">
            <w:pPr>
              <w:pStyle w:val="Bannermarking"/>
            </w:pPr>
            <w:fldSimple w:instr=" FILLIN  &quot;Type the protective marking&quot; \d OFFICIAL \o  \* MERGEFORMAT ">
              <w:r w:rsidR="008349EC">
                <w:t>OFFICIAL</w:t>
              </w:r>
            </w:fldSimple>
          </w:p>
        </w:tc>
      </w:tr>
    </w:tbl>
    <w:p w14:paraId="680967FC" w14:textId="2745ABFA" w:rsidR="00A12061" w:rsidRPr="007374A5" w:rsidRDefault="00A12061" w:rsidP="00A12061">
      <w:pPr>
        <w:pStyle w:val="Body"/>
        <w:rPr>
          <w:sz w:val="20"/>
        </w:rPr>
      </w:pPr>
      <w:r w:rsidRPr="007374A5">
        <w:rPr>
          <w:sz w:val="20"/>
        </w:rPr>
        <w:t xml:space="preserve">Non-Emergency Patient Transport and First Aid Services (First Aid Services) Regulations 2021 - Regulation </w:t>
      </w:r>
      <w:r w:rsidR="007D5F82">
        <w:rPr>
          <w:sz w:val="20"/>
        </w:rPr>
        <w:t>2</w:t>
      </w:r>
      <w:r w:rsidR="00B16CB3">
        <w:rPr>
          <w:sz w:val="20"/>
        </w:rPr>
        <w:t>2</w:t>
      </w:r>
      <w:r w:rsidR="002F077B">
        <w:rPr>
          <w:sz w:val="20"/>
        </w:rPr>
        <w:t xml:space="preserve"> (1)</w:t>
      </w:r>
    </w:p>
    <w:p w14:paraId="06565452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CE44491" w14:textId="77777777" w:rsidR="001E54DE" w:rsidRDefault="001E54DE" w:rsidP="001E54DE">
      <w:pPr>
        <w:pStyle w:val="Heading1"/>
        <w:spacing w:before="0"/>
      </w:pPr>
      <w:bookmarkStart w:id="1" w:name="_Toc440566509"/>
      <w:r>
        <w:t>Section A –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1E54DE" w14:paraId="0C309374" w14:textId="77777777" w:rsidTr="00E9042E">
        <w:tc>
          <w:tcPr>
            <w:tcW w:w="4106" w:type="dxa"/>
          </w:tcPr>
          <w:p w14:paraId="1C274106" w14:textId="2477C682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 xml:space="preserve">Full name of </w:t>
            </w:r>
            <w:r w:rsidR="009F795C">
              <w:rPr>
                <w:color w:val="auto"/>
              </w:rPr>
              <w:t>transferor</w:t>
            </w:r>
          </w:p>
        </w:tc>
        <w:tc>
          <w:tcPr>
            <w:tcW w:w="6088" w:type="dxa"/>
          </w:tcPr>
          <w:p w14:paraId="28F64E8F" w14:textId="4F85885C" w:rsidR="001E54DE" w:rsidRPr="002E5B15" w:rsidRDefault="00DE33E8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CC0E490" w14:textId="77777777" w:rsidTr="00E9042E">
        <w:tc>
          <w:tcPr>
            <w:tcW w:w="4106" w:type="dxa"/>
          </w:tcPr>
          <w:p w14:paraId="006B2845" w14:textId="77777777" w:rsidR="001E54DE" w:rsidRDefault="001E54DE" w:rsidP="001E54D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 xml:space="preserve">Full postal address of </w:t>
            </w:r>
            <w:r w:rsidR="009F795C">
              <w:rPr>
                <w:color w:val="auto"/>
              </w:rPr>
              <w:t>transferor</w:t>
            </w:r>
          </w:p>
          <w:p w14:paraId="3E9571E7" w14:textId="609BB02B" w:rsidR="006C6D67" w:rsidRPr="001E54DE" w:rsidRDefault="006C6D67" w:rsidP="001E54DE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*</w:t>
            </w:r>
            <w:proofErr w:type="gramStart"/>
            <w:r w:rsidRPr="004F64DE">
              <w:rPr>
                <w:b w:val="0"/>
                <w:bCs/>
                <w:i/>
                <w:iCs/>
                <w:color w:val="auto"/>
              </w:rPr>
              <w:t>cannot</w:t>
            </w:r>
            <w:proofErr w:type="gramEnd"/>
            <w:r w:rsidRPr="004F64DE">
              <w:rPr>
                <w:b w:val="0"/>
                <w:bCs/>
                <w:i/>
                <w:iCs/>
                <w:color w:val="auto"/>
              </w:rPr>
              <w:t xml:space="preserve"> be a PO Box</w:t>
            </w:r>
          </w:p>
        </w:tc>
        <w:tc>
          <w:tcPr>
            <w:tcW w:w="6088" w:type="dxa"/>
          </w:tcPr>
          <w:p w14:paraId="063F7D91" w14:textId="32D2E4CB" w:rsidR="001E54DE" w:rsidRPr="002E5B15" w:rsidRDefault="00DE33E8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bookmarkEnd w:id="1"/>
      <w:tr w:rsidR="003A5D14" w14:paraId="1383EFDC" w14:textId="77777777" w:rsidTr="00DF464B">
        <w:trPr>
          <w:trHeight w:val="475"/>
        </w:trPr>
        <w:tc>
          <w:tcPr>
            <w:tcW w:w="10194" w:type="dxa"/>
            <w:gridSpan w:val="2"/>
          </w:tcPr>
          <w:p w14:paraId="4C4D4550" w14:textId="77777777" w:rsidR="003A5D14" w:rsidRDefault="003A5D14" w:rsidP="00DF464B">
            <w:pPr>
              <w:pStyle w:val="DHHStabletext"/>
            </w:pPr>
            <w:r w:rsidRPr="0034750F">
              <w:rPr>
                <w:b/>
                <w:bCs/>
              </w:rPr>
              <w:t>If the proposed transferee is a body corporate</w:t>
            </w:r>
            <w:r w:rsidRPr="009D2A82">
              <w:rPr>
                <w:b/>
                <w:bCs/>
              </w:rPr>
              <w:t xml:space="preserve"> (e.g., company, charity, incorporated association):</w:t>
            </w:r>
          </w:p>
          <w:p w14:paraId="4B68EE1F" w14:textId="0B1441B2" w:rsidR="003A5D14" w:rsidRPr="0034750F" w:rsidRDefault="003A5D14" w:rsidP="00DF464B">
            <w:pPr>
              <w:pStyle w:val="DHHStabletext"/>
              <w:rPr>
                <w:rFonts w:cs="Arial"/>
                <w:b/>
                <w:bCs/>
              </w:rPr>
            </w:pPr>
            <w:r w:rsidRPr="009F795C">
              <w:t xml:space="preserve">the name and </w:t>
            </w:r>
            <w:r>
              <w:t xml:space="preserve">street </w:t>
            </w:r>
            <w:r w:rsidRPr="009F795C">
              <w:t xml:space="preserve">address of each director or officer of the body corporate who may exercise control over the </w:t>
            </w:r>
            <w:r>
              <w:t xml:space="preserve">First Aid </w:t>
            </w:r>
            <w:r w:rsidRPr="009F795C">
              <w:t>Service:</w:t>
            </w:r>
          </w:p>
        </w:tc>
      </w:tr>
      <w:tr w:rsidR="003A5D14" w14:paraId="24CD66EB" w14:textId="77777777" w:rsidTr="00DF464B">
        <w:trPr>
          <w:trHeight w:val="475"/>
        </w:trPr>
        <w:tc>
          <w:tcPr>
            <w:tcW w:w="4106" w:type="dxa"/>
          </w:tcPr>
          <w:p w14:paraId="4795812B" w14:textId="77777777" w:rsidR="003A5D14" w:rsidRPr="0034750F" w:rsidRDefault="003A5D14" w:rsidP="00DF464B">
            <w:pPr>
              <w:pStyle w:val="DHHStabletext"/>
              <w:rPr>
                <w:b/>
                <w:bCs/>
              </w:rPr>
            </w:pPr>
            <w:r w:rsidRPr="0034750F">
              <w:rPr>
                <w:b/>
                <w:bCs/>
              </w:rPr>
              <w:t xml:space="preserve">Name </w:t>
            </w:r>
          </w:p>
        </w:tc>
        <w:tc>
          <w:tcPr>
            <w:tcW w:w="6088" w:type="dxa"/>
          </w:tcPr>
          <w:p w14:paraId="4D893BF1" w14:textId="09A7939E" w:rsidR="003A5D14" w:rsidRPr="0034750F" w:rsidRDefault="00F466A7" w:rsidP="00DF464B">
            <w:pPr>
              <w:pStyle w:val="DHHStabletext"/>
              <w:rPr>
                <w:b/>
                <w:bCs/>
              </w:rPr>
            </w:pPr>
            <w:r w:rsidRPr="00D63D27">
              <w:rPr>
                <w:b/>
                <w:bCs/>
              </w:rPr>
              <w:t>Address</w:t>
            </w:r>
            <w:r>
              <w:rPr>
                <w:b/>
                <w:bCs/>
              </w:rPr>
              <w:t xml:space="preserve"> </w:t>
            </w:r>
            <w:r w:rsidRPr="004F64DE">
              <w:rPr>
                <w:i/>
                <w:iCs/>
              </w:rPr>
              <w:t>*cannot be a PO Box</w:t>
            </w:r>
          </w:p>
        </w:tc>
      </w:tr>
      <w:tr w:rsidR="003A5D14" w14:paraId="5D1D05EC" w14:textId="77777777" w:rsidTr="00DF464B">
        <w:trPr>
          <w:trHeight w:val="219"/>
        </w:trPr>
        <w:tc>
          <w:tcPr>
            <w:tcW w:w="4106" w:type="dxa"/>
          </w:tcPr>
          <w:p w14:paraId="76F1FB17" w14:textId="77777777" w:rsidR="003A5D14" w:rsidRDefault="003A5D14" w:rsidP="00DF464B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3C3AAAA0" w14:textId="77777777" w:rsidR="003A5D14" w:rsidRDefault="003A5D14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31B08CF9" w14:textId="77777777" w:rsidR="003A5D14" w:rsidRDefault="003A5D14" w:rsidP="00DF464B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3A5D14" w14:paraId="40EAD1E6" w14:textId="77777777" w:rsidTr="00DF464B">
        <w:trPr>
          <w:trHeight w:val="219"/>
        </w:trPr>
        <w:tc>
          <w:tcPr>
            <w:tcW w:w="4106" w:type="dxa"/>
          </w:tcPr>
          <w:p w14:paraId="3D7903EE" w14:textId="77777777" w:rsidR="003A5D14" w:rsidRPr="00895B2C" w:rsidRDefault="003A5D14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66988917" w14:textId="77777777" w:rsidR="003A5D14" w:rsidRDefault="003A5D14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04D02A13" w14:textId="77777777" w:rsidR="003A5D14" w:rsidRPr="00895B2C" w:rsidRDefault="003A5D14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3A5D14" w14:paraId="65375D3B" w14:textId="77777777" w:rsidTr="00DF464B">
        <w:trPr>
          <w:trHeight w:val="219"/>
        </w:trPr>
        <w:tc>
          <w:tcPr>
            <w:tcW w:w="4106" w:type="dxa"/>
          </w:tcPr>
          <w:p w14:paraId="0B834AD6" w14:textId="77777777" w:rsidR="003A5D14" w:rsidRPr="00895B2C" w:rsidRDefault="003A5D14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46DAA4E5" w14:textId="77777777" w:rsidR="003A5D14" w:rsidRDefault="003A5D14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4CF4C506" w14:textId="77777777" w:rsidR="003A5D14" w:rsidRPr="00895B2C" w:rsidRDefault="003A5D14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3A5D14" w14:paraId="579F97ED" w14:textId="77777777" w:rsidTr="00DF464B">
        <w:trPr>
          <w:trHeight w:val="219"/>
        </w:trPr>
        <w:tc>
          <w:tcPr>
            <w:tcW w:w="4106" w:type="dxa"/>
          </w:tcPr>
          <w:p w14:paraId="18008969" w14:textId="77777777" w:rsidR="003A5D14" w:rsidRPr="00895B2C" w:rsidRDefault="003A5D14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67A446FA" w14:textId="77777777" w:rsidR="003A5D14" w:rsidRDefault="003A5D14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2443C9C0" w14:textId="77777777" w:rsidR="003A5D14" w:rsidRPr="00895B2C" w:rsidRDefault="003A5D14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4C868461" w14:textId="42DDDC32" w:rsidR="001E54DE" w:rsidRPr="008D2846" w:rsidRDefault="001E54DE" w:rsidP="001E54DE">
      <w:pPr>
        <w:pStyle w:val="Heading3"/>
      </w:pPr>
      <w:r>
        <w:t>Contact person for the purposes of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1E54DE" w14:paraId="6EB36C1A" w14:textId="77777777" w:rsidTr="00513FB7">
        <w:tc>
          <w:tcPr>
            <w:tcW w:w="2122" w:type="dxa"/>
          </w:tcPr>
          <w:p w14:paraId="5F91513B" w14:textId="200CD244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8072" w:type="dxa"/>
          </w:tcPr>
          <w:p w14:paraId="64E63606" w14:textId="05337329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7519FA2" w14:textId="77777777" w:rsidTr="00513FB7">
        <w:tc>
          <w:tcPr>
            <w:tcW w:w="2122" w:type="dxa"/>
          </w:tcPr>
          <w:p w14:paraId="74471F2C" w14:textId="26EB3CDE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</w:p>
        </w:tc>
        <w:tc>
          <w:tcPr>
            <w:tcW w:w="8072" w:type="dxa"/>
          </w:tcPr>
          <w:p w14:paraId="6783D364" w14:textId="236F9BFD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001F62B7" w14:textId="77777777" w:rsidTr="00513FB7">
        <w:tc>
          <w:tcPr>
            <w:tcW w:w="2122" w:type="dxa"/>
          </w:tcPr>
          <w:p w14:paraId="2165F0CE" w14:textId="298AEA0A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8072" w:type="dxa"/>
          </w:tcPr>
          <w:p w14:paraId="5ED3D857" w14:textId="40726D3A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D1B86E1" w14:textId="77777777" w:rsidTr="00513FB7">
        <w:tc>
          <w:tcPr>
            <w:tcW w:w="2122" w:type="dxa"/>
          </w:tcPr>
          <w:p w14:paraId="4F1AC98A" w14:textId="51414FDB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8072" w:type="dxa"/>
          </w:tcPr>
          <w:p w14:paraId="51B2A2C7" w14:textId="035872A7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3232DA4A" w14:textId="1F3020BD" w:rsidR="006E1E91" w:rsidRDefault="006E1E91" w:rsidP="006E1E91">
      <w:pPr>
        <w:pStyle w:val="Body"/>
      </w:pPr>
    </w:p>
    <w:p w14:paraId="6D238942" w14:textId="77777777" w:rsidR="00F466A7" w:rsidRDefault="00F466A7">
      <w:pPr>
        <w:spacing w:after="0" w:line="240" w:lineRule="auto"/>
        <w:rPr>
          <w:rFonts w:ascii="Arial" w:eastAsia="MS Gothic" w:hAnsi="Arial" w:cs="Arial"/>
          <w:bCs/>
          <w:color w:val="C5511A"/>
          <w:kern w:val="32"/>
          <w:sz w:val="40"/>
          <w:szCs w:val="40"/>
        </w:rPr>
      </w:pPr>
      <w:r>
        <w:br w:type="page"/>
      </w:r>
    </w:p>
    <w:p w14:paraId="11D8D530" w14:textId="2E7C2EFE" w:rsidR="003531A0" w:rsidRDefault="003531A0" w:rsidP="003531A0">
      <w:pPr>
        <w:pStyle w:val="Heading1"/>
        <w:spacing w:before="0"/>
      </w:pPr>
      <w:r>
        <w:lastRenderedPageBreak/>
        <w:t>Section B – Transf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551"/>
        <w:gridCol w:w="2828"/>
      </w:tblGrid>
      <w:tr w:rsidR="003531A0" w14:paraId="005EDEC2" w14:textId="77777777" w:rsidTr="003531A0">
        <w:trPr>
          <w:trHeight w:val="900"/>
        </w:trPr>
        <w:tc>
          <w:tcPr>
            <w:tcW w:w="2547" w:type="dxa"/>
          </w:tcPr>
          <w:p w14:paraId="55D07619" w14:textId="77777777" w:rsidR="003531A0" w:rsidRPr="00501715" w:rsidRDefault="003531A0" w:rsidP="009D2A82">
            <w:pPr>
              <w:pStyle w:val="DHHStabletext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  <w:r w:rsidRPr="00501715">
              <w:rPr>
                <w:b/>
                <w:bCs/>
              </w:rPr>
              <w:t xml:space="preserve"> of the </w:t>
            </w:r>
            <w:r>
              <w:rPr>
                <w:b/>
                <w:bCs/>
              </w:rPr>
              <w:t xml:space="preserve">proposed </w:t>
            </w:r>
            <w:r w:rsidRPr="00501715">
              <w:rPr>
                <w:b/>
                <w:bCs/>
              </w:rPr>
              <w:t>transfer</w:t>
            </w:r>
          </w:p>
        </w:tc>
        <w:tc>
          <w:tcPr>
            <w:tcW w:w="7647" w:type="dxa"/>
            <w:gridSpan w:val="3"/>
          </w:tcPr>
          <w:p w14:paraId="394F8070" w14:textId="77777777" w:rsidR="003531A0" w:rsidRDefault="003531A0" w:rsidP="009D2A82">
            <w:pPr>
              <w:pStyle w:val="DHHStabletext"/>
              <w:rPr>
                <w:b/>
                <w:bCs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39FF1CFC" w14:textId="77777777" w:rsidR="003531A0" w:rsidRDefault="003531A0" w:rsidP="009D2A82">
            <w:pPr>
              <w:pStyle w:val="DHHStabletext"/>
              <w:rPr>
                <w:b/>
                <w:bCs/>
              </w:rPr>
            </w:pPr>
          </w:p>
          <w:p w14:paraId="0B07B04A" w14:textId="77777777" w:rsidR="003531A0" w:rsidRDefault="003531A0" w:rsidP="009D2A82">
            <w:pPr>
              <w:pStyle w:val="DHHStabletext"/>
              <w:rPr>
                <w:b/>
                <w:bCs/>
              </w:rPr>
            </w:pPr>
          </w:p>
          <w:p w14:paraId="4102B7F6" w14:textId="77777777" w:rsidR="003531A0" w:rsidRDefault="003531A0" w:rsidP="009D2A82">
            <w:pPr>
              <w:pStyle w:val="DHHStabletext"/>
              <w:rPr>
                <w:b/>
                <w:bCs/>
              </w:rPr>
            </w:pPr>
          </w:p>
          <w:p w14:paraId="077DAF2D" w14:textId="77777777" w:rsidR="003531A0" w:rsidRDefault="003531A0" w:rsidP="009D2A82">
            <w:pPr>
              <w:pStyle w:val="DHHStabletext"/>
              <w:rPr>
                <w:b/>
                <w:bCs/>
              </w:rPr>
            </w:pPr>
          </w:p>
          <w:p w14:paraId="7BB5F649" w14:textId="77777777" w:rsidR="003531A0" w:rsidRDefault="003531A0" w:rsidP="009D2A82">
            <w:pPr>
              <w:pStyle w:val="DHHStabletext"/>
              <w:rPr>
                <w:b/>
                <w:bCs/>
              </w:rPr>
            </w:pPr>
          </w:p>
          <w:p w14:paraId="0EB63D6B" w14:textId="77777777" w:rsidR="003531A0" w:rsidRPr="00501715" w:rsidRDefault="003531A0" w:rsidP="009D2A82">
            <w:pPr>
              <w:pStyle w:val="DHHStabletext"/>
              <w:rPr>
                <w:b/>
                <w:bCs/>
              </w:rPr>
            </w:pPr>
          </w:p>
        </w:tc>
      </w:tr>
      <w:tr w:rsidR="00615A62" w:rsidRPr="002E5B15" w14:paraId="3FDDA505" w14:textId="77777777" w:rsidTr="003531A0">
        <w:tc>
          <w:tcPr>
            <w:tcW w:w="2547" w:type="dxa"/>
          </w:tcPr>
          <w:p w14:paraId="77EF49E4" w14:textId="23A5B131" w:rsidR="00615A62" w:rsidRPr="001E54DE" w:rsidRDefault="00615A62" w:rsidP="00615A62">
            <w:pPr>
              <w:pStyle w:val="DHHStablecolhead"/>
              <w:rPr>
                <w:color w:val="auto"/>
              </w:rPr>
            </w:pPr>
            <w:bookmarkStart w:id="2" w:name="_Hlk93407378"/>
            <w:r>
              <w:rPr>
                <w:color w:val="auto"/>
              </w:rPr>
              <w:t xml:space="preserve">The class of </w:t>
            </w:r>
            <w:r w:rsidR="00434680">
              <w:rPr>
                <w:color w:val="auto"/>
              </w:rPr>
              <w:t xml:space="preserve">First Aid Service </w:t>
            </w:r>
            <w:r>
              <w:rPr>
                <w:color w:val="auto"/>
              </w:rPr>
              <w:t>licence to be transferred</w:t>
            </w:r>
          </w:p>
        </w:tc>
        <w:tc>
          <w:tcPr>
            <w:tcW w:w="2268" w:type="dxa"/>
            <w:vAlign w:val="center"/>
          </w:tcPr>
          <w:p w14:paraId="31F2A9E3" w14:textId="2B0E914E" w:rsidR="00615A62" w:rsidRPr="002E5B15" w:rsidRDefault="009F5A3D" w:rsidP="00615A62">
            <w:pPr>
              <w:pStyle w:val="DHHStabletext"/>
              <w:jc w:val="center"/>
            </w:pPr>
            <w:sdt>
              <w:sdtPr>
                <w:id w:val="-159523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A62">
              <w:t xml:space="preserve">  basic first aid     service</w:t>
            </w:r>
          </w:p>
        </w:tc>
        <w:tc>
          <w:tcPr>
            <w:tcW w:w="2551" w:type="dxa"/>
            <w:vAlign w:val="center"/>
          </w:tcPr>
          <w:p w14:paraId="456C3F42" w14:textId="54A35A47" w:rsidR="00615A62" w:rsidRPr="002E5B15" w:rsidRDefault="009F5A3D" w:rsidP="00615A62">
            <w:pPr>
              <w:pStyle w:val="DHHStabletext"/>
              <w:jc w:val="center"/>
            </w:pPr>
            <w:sdt>
              <w:sdtPr>
                <w:id w:val="5051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A62">
              <w:t xml:space="preserve">  intermediate first aid service</w:t>
            </w:r>
          </w:p>
        </w:tc>
        <w:tc>
          <w:tcPr>
            <w:tcW w:w="2828" w:type="dxa"/>
            <w:vAlign w:val="center"/>
          </w:tcPr>
          <w:p w14:paraId="64C39FFD" w14:textId="61C8752C" w:rsidR="00615A62" w:rsidRPr="002E5B15" w:rsidRDefault="009F5A3D" w:rsidP="00615A62">
            <w:pPr>
              <w:pStyle w:val="DHHStabletext"/>
              <w:jc w:val="center"/>
            </w:pPr>
            <w:sdt>
              <w:sdtPr>
                <w:id w:val="197671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A62">
              <w:t xml:space="preserve">  advanced first aid   service</w:t>
            </w:r>
          </w:p>
        </w:tc>
      </w:tr>
      <w:bookmarkEnd w:id="2"/>
      <w:tr w:rsidR="003531A0" w14:paraId="580DC901" w14:textId="77777777" w:rsidTr="009D2A82">
        <w:trPr>
          <w:trHeight w:val="282"/>
        </w:trPr>
        <w:tc>
          <w:tcPr>
            <w:tcW w:w="2547" w:type="dxa"/>
          </w:tcPr>
          <w:p w14:paraId="5FA0208A" w14:textId="392200C9" w:rsidR="003531A0" w:rsidRDefault="003531A0" w:rsidP="009D2A8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ate of expiry of current </w:t>
            </w:r>
            <w:r w:rsidR="00615A62">
              <w:rPr>
                <w:color w:val="auto"/>
              </w:rPr>
              <w:t xml:space="preserve">First Aid Service </w:t>
            </w:r>
            <w:r>
              <w:rPr>
                <w:color w:val="auto"/>
              </w:rPr>
              <w:t>licence</w:t>
            </w:r>
          </w:p>
        </w:tc>
        <w:tc>
          <w:tcPr>
            <w:tcW w:w="7647" w:type="dxa"/>
            <w:gridSpan w:val="3"/>
          </w:tcPr>
          <w:p w14:paraId="1D0D2FC4" w14:textId="77777777" w:rsidR="003531A0" w:rsidRDefault="003531A0" w:rsidP="009D2A82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1DEE3FAE" w14:textId="77777777" w:rsidR="003531A0" w:rsidRPr="00895B2C" w:rsidRDefault="003531A0" w:rsidP="009D2A82">
            <w:pPr>
              <w:pStyle w:val="DHHStabletext"/>
              <w:rPr>
                <w:rFonts w:cs="Arial"/>
              </w:rPr>
            </w:pPr>
          </w:p>
        </w:tc>
      </w:tr>
    </w:tbl>
    <w:p w14:paraId="697E38B9" w14:textId="268B7C8B" w:rsidR="003531A0" w:rsidRDefault="003531A0" w:rsidP="00434680">
      <w:pPr>
        <w:pStyle w:val="Body"/>
      </w:pPr>
    </w:p>
    <w:p w14:paraId="6099E9D2" w14:textId="54554DE5" w:rsidR="003531A0" w:rsidRDefault="003531A0" w:rsidP="003531A0">
      <w:pPr>
        <w:pStyle w:val="Heading3"/>
      </w:pPr>
      <w:r>
        <w:t>Proposed transfer details</w:t>
      </w:r>
    </w:p>
    <w:p w14:paraId="0BABF57C" w14:textId="77777777" w:rsidR="003531A0" w:rsidRPr="001B02B9" w:rsidRDefault="003531A0" w:rsidP="003531A0">
      <w:pPr>
        <w:pStyle w:val="Heading4"/>
      </w:pPr>
      <w:r>
        <w:t>Transferor (</w:t>
      </w:r>
      <w:r w:rsidRPr="00991513">
        <w:rPr>
          <w:i/>
          <w:iCs/>
        </w:rPr>
        <w:t xml:space="preserve">transferring </w:t>
      </w:r>
      <w:r>
        <w:rPr>
          <w:i/>
          <w:iCs/>
        </w:rPr>
        <w:t>from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3531A0" w14:paraId="5D3EF2C8" w14:textId="77777777" w:rsidTr="009D2A82">
        <w:tc>
          <w:tcPr>
            <w:tcW w:w="2547" w:type="dxa"/>
          </w:tcPr>
          <w:p w14:paraId="5EF54181" w14:textId="77777777" w:rsidR="003531A0" w:rsidRPr="001E54DE" w:rsidRDefault="003531A0" w:rsidP="009D2A8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  <w:r>
              <w:rPr>
                <w:color w:val="auto"/>
              </w:rPr>
              <w:t xml:space="preserve"> (individual)</w:t>
            </w:r>
          </w:p>
        </w:tc>
        <w:tc>
          <w:tcPr>
            <w:tcW w:w="7647" w:type="dxa"/>
          </w:tcPr>
          <w:p w14:paraId="01DED932" w14:textId="77777777" w:rsidR="003531A0" w:rsidRDefault="003531A0" w:rsidP="009D2A8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3531A0" w14:paraId="2837EF5E" w14:textId="77777777" w:rsidTr="009D2A82">
        <w:tc>
          <w:tcPr>
            <w:tcW w:w="2547" w:type="dxa"/>
          </w:tcPr>
          <w:p w14:paraId="52F4D586" w14:textId="77777777" w:rsidR="003531A0" w:rsidRPr="001E54DE" w:rsidRDefault="003531A0" w:rsidP="009D2A8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15B0519F" w14:textId="77777777" w:rsidR="003531A0" w:rsidRDefault="003531A0" w:rsidP="009D2A8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3531A0" w14:paraId="28909084" w14:textId="77777777" w:rsidTr="009D2A82">
        <w:tc>
          <w:tcPr>
            <w:tcW w:w="2547" w:type="dxa"/>
          </w:tcPr>
          <w:p w14:paraId="04E6C23E" w14:textId="38D8ADC6" w:rsidR="003531A0" w:rsidRPr="001E54DE" w:rsidRDefault="003531A0" w:rsidP="009D2A8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Postal address</w:t>
            </w:r>
            <w:r w:rsidRPr="007C4D51">
              <w:rPr>
                <w:b w:val="0"/>
                <w:bCs/>
                <w:i/>
                <w:iCs/>
                <w:color w:val="auto"/>
              </w:rPr>
              <w:t xml:space="preserve"> </w:t>
            </w:r>
            <w:r w:rsidR="007C4D51" w:rsidRPr="007C4D51">
              <w:rPr>
                <w:b w:val="0"/>
                <w:bCs/>
                <w:i/>
                <w:iCs/>
                <w:color w:val="auto"/>
              </w:rPr>
              <w:t>*cannot be a PO Box</w:t>
            </w:r>
          </w:p>
        </w:tc>
        <w:tc>
          <w:tcPr>
            <w:tcW w:w="7647" w:type="dxa"/>
          </w:tcPr>
          <w:p w14:paraId="23B676E1" w14:textId="77777777" w:rsidR="003531A0" w:rsidRDefault="003531A0" w:rsidP="009D2A82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29FB4B9D" w14:textId="77777777" w:rsidR="003531A0" w:rsidRPr="00895B2C" w:rsidRDefault="003531A0" w:rsidP="009D2A82">
            <w:pPr>
              <w:pStyle w:val="DHHStabletext"/>
              <w:rPr>
                <w:rFonts w:cs="Arial"/>
              </w:rPr>
            </w:pPr>
          </w:p>
        </w:tc>
      </w:tr>
      <w:tr w:rsidR="003531A0" w14:paraId="3F6B2169" w14:textId="77777777" w:rsidTr="009D2A82">
        <w:tc>
          <w:tcPr>
            <w:tcW w:w="2547" w:type="dxa"/>
          </w:tcPr>
          <w:p w14:paraId="4D04E08F" w14:textId="77777777" w:rsidR="003531A0" w:rsidRPr="001E54DE" w:rsidRDefault="003531A0" w:rsidP="009D2A8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4F27A82A" w14:textId="77777777" w:rsidR="003531A0" w:rsidRDefault="003531A0" w:rsidP="009D2A8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3531A0" w14:paraId="239AC575" w14:textId="77777777" w:rsidTr="009D2A82">
        <w:tc>
          <w:tcPr>
            <w:tcW w:w="2547" w:type="dxa"/>
          </w:tcPr>
          <w:p w14:paraId="0BED7DEF" w14:textId="77777777" w:rsidR="003531A0" w:rsidRPr="001E54DE" w:rsidRDefault="003531A0" w:rsidP="009D2A8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3104E38F" w14:textId="77777777" w:rsidR="003531A0" w:rsidRDefault="003531A0" w:rsidP="009D2A8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0395F18C" w14:textId="77777777" w:rsidR="003531A0" w:rsidRPr="001B02B9" w:rsidRDefault="003531A0" w:rsidP="003531A0">
      <w:pPr>
        <w:pStyle w:val="Heading4"/>
      </w:pPr>
      <w:r>
        <w:t>Transferee (</w:t>
      </w:r>
      <w:r w:rsidRPr="009D2A82">
        <w:rPr>
          <w:i/>
          <w:iCs/>
        </w:rPr>
        <w:t>transferring to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3531A0" w14:paraId="70983773" w14:textId="77777777" w:rsidTr="009D2A82">
        <w:tc>
          <w:tcPr>
            <w:tcW w:w="2547" w:type="dxa"/>
          </w:tcPr>
          <w:p w14:paraId="2A604BBF" w14:textId="77777777" w:rsidR="003531A0" w:rsidRPr="001E54DE" w:rsidRDefault="003531A0" w:rsidP="009D2A8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  <w:r>
              <w:rPr>
                <w:color w:val="auto"/>
              </w:rPr>
              <w:t xml:space="preserve"> (individual)</w:t>
            </w:r>
          </w:p>
        </w:tc>
        <w:tc>
          <w:tcPr>
            <w:tcW w:w="7647" w:type="dxa"/>
          </w:tcPr>
          <w:p w14:paraId="4B46A797" w14:textId="77777777" w:rsidR="003531A0" w:rsidRDefault="003531A0" w:rsidP="009D2A8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3531A0" w14:paraId="5DF82800" w14:textId="77777777" w:rsidTr="009D2A82">
        <w:tc>
          <w:tcPr>
            <w:tcW w:w="2547" w:type="dxa"/>
          </w:tcPr>
          <w:p w14:paraId="1A9430B0" w14:textId="77777777" w:rsidR="003531A0" w:rsidRPr="001E54DE" w:rsidRDefault="003531A0" w:rsidP="009D2A8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421C97CB" w14:textId="77777777" w:rsidR="003531A0" w:rsidRDefault="003531A0" w:rsidP="009D2A8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3531A0" w14:paraId="2AF68CB1" w14:textId="77777777" w:rsidTr="009D2A82">
        <w:tc>
          <w:tcPr>
            <w:tcW w:w="2547" w:type="dxa"/>
          </w:tcPr>
          <w:p w14:paraId="14237F5D" w14:textId="64590232" w:rsidR="003531A0" w:rsidRPr="001E54DE" w:rsidRDefault="003531A0" w:rsidP="009D2A8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Postal address</w:t>
            </w:r>
            <w:r w:rsidR="007C4D51">
              <w:rPr>
                <w:color w:val="auto"/>
              </w:rPr>
              <w:t xml:space="preserve"> </w:t>
            </w:r>
            <w:r w:rsidR="007C4D51" w:rsidRPr="007C4D51">
              <w:rPr>
                <w:b w:val="0"/>
                <w:bCs/>
                <w:i/>
                <w:iCs/>
                <w:color w:val="auto"/>
              </w:rPr>
              <w:t>*cannot be a PO Box</w:t>
            </w:r>
          </w:p>
        </w:tc>
        <w:tc>
          <w:tcPr>
            <w:tcW w:w="7647" w:type="dxa"/>
          </w:tcPr>
          <w:p w14:paraId="30D9D3D3" w14:textId="77777777" w:rsidR="003531A0" w:rsidRDefault="003531A0" w:rsidP="009D2A82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2FA0129B" w14:textId="77777777" w:rsidR="003531A0" w:rsidRPr="00895B2C" w:rsidRDefault="003531A0" w:rsidP="009D2A82">
            <w:pPr>
              <w:pStyle w:val="DHHStabletext"/>
              <w:rPr>
                <w:rFonts w:cs="Arial"/>
              </w:rPr>
            </w:pPr>
          </w:p>
        </w:tc>
      </w:tr>
      <w:tr w:rsidR="003531A0" w14:paraId="79690318" w14:textId="77777777" w:rsidTr="009D2A82">
        <w:tc>
          <w:tcPr>
            <w:tcW w:w="2547" w:type="dxa"/>
          </w:tcPr>
          <w:p w14:paraId="4F80279C" w14:textId="77777777" w:rsidR="003531A0" w:rsidRPr="001E54DE" w:rsidRDefault="003531A0" w:rsidP="009D2A8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027C6630" w14:textId="77777777" w:rsidR="003531A0" w:rsidRDefault="003531A0" w:rsidP="009D2A8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3531A0" w14:paraId="2DB7CE23" w14:textId="77777777" w:rsidTr="009D2A82">
        <w:tc>
          <w:tcPr>
            <w:tcW w:w="2547" w:type="dxa"/>
          </w:tcPr>
          <w:p w14:paraId="4CA8B0BF" w14:textId="77777777" w:rsidR="003531A0" w:rsidRPr="001E54DE" w:rsidRDefault="003531A0" w:rsidP="009D2A8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7E91780F" w14:textId="77777777" w:rsidR="003531A0" w:rsidRDefault="003531A0" w:rsidP="009D2A8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7F6BE3C3" w14:textId="77777777" w:rsidR="003531A0" w:rsidRDefault="003531A0" w:rsidP="003531A0">
      <w:pPr>
        <w:pStyle w:val="Body"/>
      </w:pPr>
    </w:p>
    <w:p w14:paraId="4EC6F5DC" w14:textId="77777777" w:rsidR="00CA1556" w:rsidRDefault="00CA1556" w:rsidP="003531A0">
      <w:pPr>
        <w:pStyle w:val="Body"/>
      </w:pPr>
    </w:p>
    <w:p w14:paraId="523C79DF" w14:textId="77777777" w:rsidR="00CA1556" w:rsidRDefault="00CA1556" w:rsidP="003531A0">
      <w:pPr>
        <w:pStyle w:val="Body"/>
      </w:pPr>
    </w:p>
    <w:p w14:paraId="56153B2D" w14:textId="77777777" w:rsidR="00CA1556" w:rsidRDefault="00CA1556" w:rsidP="003531A0">
      <w:pPr>
        <w:pStyle w:val="Body"/>
      </w:pPr>
    </w:p>
    <w:p w14:paraId="2629DE01" w14:textId="77777777" w:rsidR="00CA1556" w:rsidRDefault="00CA1556" w:rsidP="003531A0">
      <w:pPr>
        <w:pStyle w:val="Body"/>
      </w:pPr>
    </w:p>
    <w:p w14:paraId="58FB6AF7" w14:textId="77777777" w:rsidR="00CA1556" w:rsidRDefault="00CA1556" w:rsidP="003531A0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25"/>
        <w:gridCol w:w="2530"/>
        <w:gridCol w:w="1050"/>
        <w:gridCol w:w="1542"/>
      </w:tblGrid>
      <w:tr w:rsidR="000920EC" w:rsidRPr="00A13E00" w14:paraId="37BAF723" w14:textId="77777777" w:rsidTr="003531A0">
        <w:trPr>
          <w:trHeight w:val="422"/>
        </w:trPr>
        <w:tc>
          <w:tcPr>
            <w:tcW w:w="2547" w:type="dxa"/>
            <w:vMerge w:val="restart"/>
            <w:vAlign w:val="center"/>
          </w:tcPr>
          <w:p w14:paraId="13CA49A3" w14:textId="05DAAAAC" w:rsidR="000920EC" w:rsidRDefault="000920EC" w:rsidP="000920EC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lastRenderedPageBreak/>
              <w:t xml:space="preserve">The name or proposed name of the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First Aid S</w:t>
            </w: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ervice and its street address</w:t>
            </w:r>
          </w:p>
          <w:p w14:paraId="5277A265" w14:textId="77777777" w:rsidR="000920EC" w:rsidRPr="00A13E00" w:rsidRDefault="000920EC" w:rsidP="000920EC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(transferee)</w:t>
            </w:r>
          </w:p>
        </w:tc>
        <w:tc>
          <w:tcPr>
            <w:tcW w:w="2525" w:type="dxa"/>
          </w:tcPr>
          <w:p w14:paraId="529DCEAA" w14:textId="0B036E9E" w:rsidR="000920EC" w:rsidRPr="00A13E00" w:rsidRDefault="000920EC" w:rsidP="000920EC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First Aid Servi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licen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holder (proprietor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licen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122" w:type="dxa"/>
            <w:gridSpan w:val="3"/>
          </w:tcPr>
          <w:p w14:paraId="0B0E1EA9" w14:textId="1F94E9A4" w:rsidR="000920EC" w:rsidRPr="00A13E00" w:rsidRDefault="000920EC" w:rsidP="000920EC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920EC" w:rsidRPr="00A13E00" w14:paraId="18A8D1A4" w14:textId="77777777" w:rsidTr="003531A0">
        <w:trPr>
          <w:trHeight w:val="422"/>
        </w:trPr>
        <w:tc>
          <w:tcPr>
            <w:tcW w:w="2547" w:type="dxa"/>
            <w:vMerge/>
            <w:vAlign w:val="center"/>
          </w:tcPr>
          <w:p w14:paraId="1AA7C6F8" w14:textId="77777777" w:rsidR="000920EC" w:rsidRPr="00A13E00" w:rsidRDefault="000920EC" w:rsidP="000920EC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14:paraId="1635A2AE" w14:textId="77777777" w:rsidR="000920EC" w:rsidRDefault="000920EC" w:rsidP="000920EC">
            <w:pPr>
              <w:spacing w:before="80" w:after="6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First Aid Servi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*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if 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ifferent from above</w:t>
            </w:r>
          </w:p>
          <w:p w14:paraId="6985FFBB" w14:textId="22AEA15D" w:rsidR="000920EC" w:rsidRPr="00A13E00" w:rsidRDefault="000920EC" w:rsidP="000920EC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NB: 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must be a registered business name</w:t>
            </w:r>
          </w:p>
        </w:tc>
        <w:tc>
          <w:tcPr>
            <w:tcW w:w="5122" w:type="dxa"/>
            <w:gridSpan w:val="3"/>
          </w:tcPr>
          <w:p w14:paraId="54B0AB4F" w14:textId="315C6014" w:rsidR="000920EC" w:rsidRPr="00A13E00" w:rsidRDefault="000920EC" w:rsidP="000920EC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920EC" w:rsidRPr="00A13E00" w14:paraId="0D7DD2B2" w14:textId="77777777" w:rsidTr="003531A0">
        <w:trPr>
          <w:trHeight w:val="422"/>
        </w:trPr>
        <w:tc>
          <w:tcPr>
            <w:tcW w:w="2547" w:type="dxa"/>
            <w:vMerge/>
            <w:vAlign w:val="center"/>
          </w:tcPr>
          <w:p w14:paraId="1F7F2F30" w14:textId="77777777" w:rsidR="000920EC" w:rsidRPr="00A13E00" w:rsidRDefault="000920EC" w:rsidP="000920EC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14:paraId="6D41F729" w14:textId="5D33E0B4" w:rsidR="000920EC" w:rsidRPr="00A13E00" w:rsidRDefault="000920EC" w:rsidP="000920EC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ABN</w:t>
            </w:r>
          </w:p>
        </w:tc>
        <w:tc>
          <w:tcPr>
            <w:tcW w:w="5122" w:type="dxa"/>
            <w:gridSpan w:val="3"/>
          </w:tcPr>
          <w:p w14:paraId="16B3DEFA" w14:textId="009A7AD4" w:rsidR="000920EC" w:rsidRPr="00A13E00" w:rsidRDefault="000920EC" w:rsidP="000920EC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920EC" w:rsidRPr="00A13E00" w14:paraId="3983DE14" w14:textId="77777777" w:rsidTr="003531A0">
        <w:trPr>
          <w:trHeight w:val="345"/>
        </w:trPr>
        <w:tc>
          <w:tcPr>
            <w:tcW w:w="2547" w:type="dxa"/>
            <w:vMerge/>
          </w:tcPr>
          <w:p w14:paraId="2F08C125" w14:textId="77777777" w:rsidR="000920EC" w:rsidRPr="00A13E00" w:rsidRDefault="000920EC" w:rsidP="000920EC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14:paraId="1DE6674C" w14:textId="77777777" w:rsidR="000920EC" w:rsidRDefault="000920EC" w:rsidP="000920EC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ntity Type</w:t>
            </w:r>
          </w:p>
          <w:p w14:paraId="2B15865C" w14:textId="77777777" w:rsidR="000920EC" w:rsidRDefault="000920EC" w:rsidP="000920EC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3D0304A" w14:textId="77777777" w:rsidR="000920EC" w:rsidRDefault="000920EC" w:rsidP="000920EC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*Note</w:t>
            </w:r>
          </w:p>
          <w:p w14:paraId="14D981EB" w14:textId="77777777" w:rsidR="000920EC" w:rsidRPr="00FE734C" w:rsidRDefault="000920EC" w:rsidP="000920EC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8132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Entity “Holder Type” must match ASIC extract</w:t>
            </w:r>
          </w:p>
          <w:p w14:paraId="0C8BB394" w14:textId="7759D1BC" w:rsidR="000920EC" w:rsidRPr="00FE734C" w:rsidRDefault="000920EC" w:rsidP="000920EC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E734C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The licence holder cannot be a trust</w:t>
            </w:r>
          </w:p>
        </w:tc>
        <w:tc>
          <w:tcPr>
            <w:tcW w:w="5122" w:type="dxa"/>
            <w:gridSpan w:val="3"/>
          </w:tcPr>
          <w:p w14:paraId="081344F9" w14:textId="77777777" w:rsidR="000920EC" w:rsidRDefault="009F5A3D" w:rsidP="000920EC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6405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E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920EC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t>Individual</w:t>
            </w:r>
          </w:p>
          <w:p w14:paraId="6649C558" w14:textId="77777777" w:rsidR="000920EC" w:rsidRDefault="009F5A3D" w:rsidP="000920EC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2620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E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920EC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t>Partnership</w:t>
            </w:r>
          </w:p>
          <w:p w14:paraId="3724A659" w14:textId="77777777" w:rsidR="000920EC" w:rsidRDefault="009F5A3D" w:rsidP="000920EC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6656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E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920EC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t>Company</w:t>
            </w:r>
          </w:p>
          <w:p w14:paraId="140E74F5" w14:textId="77777777" w:rsidR="000920EC" w:rsidRDefault="009F5A3D" w:rsidP="000920EC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3837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E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920EC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t>Charity or Not-for-profit</w:t>
            </w:r>
          </w:p>
          <w:p w14:paraId="09A99F91" w14:textId="77777777" w:rsidR="000920EC" w:rsidRPr="00773289" w:rsidRDefault="000920EC" w:rsidP="000920EC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NC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B5B38DE" w14:textId="77777777" w:rsidR="000920EC" w:rsidRDefault="009F5A3D" w:rsidP="000920EC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1944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E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920EC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t>Incorporated Association</w:t>
            </w:r>
          </w:p>
          <w:p w14:paraId="05A18986" w14:textId="77777777" w:rsidR="000920EC" w:rsidRPr="00826A51" w:rsidRDefault="000920EC" w:rsidP="000920EC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gistration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0BF7B914" w14:textId="21258A3C" w:rsidR="000920EC" w:rsidRPr="00A13E00" w:rsidRDefault="009F5A3D" w:rsidP="000920EC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52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E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920EC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920EC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0920EC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920EC"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0920EC"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="000920EC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920EC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920EC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920EC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920EC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920EC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920EC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531A0" w:rsidRPr="00A13E00" w14:paraId="404830D8" w14:textId="77777777" w:rsidTr="003531A0">
        <w:trPr>
          <w:trHeight w:val="345"/>
        </w:trPr>
        <w:tc>
          <w:tcPr>
            <w:tcW w:w="2547" w:type="dxa"/>
            <w:vMerge/>
          </w:tcPr>
          <w:p w14:paraId="12EB6662" w14:textId="77777777" w:rsidR="003531A0" w:rsidRPr="00A13E00" w:rsidRDefault="003531A0" w:rsidP="009D2A82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14:paraId="6BC36B28" w14:textId="77777777" w:rsidR="003531A0" w:rsidRPr="00A13E00" w:rsidRDefault="003531A0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treet address</w:t>
            </w:r>
          </w:p>
          <w:p w14:paraId="42F2C828" w14:textId="77777777" w:rsidR="003531A0" w:rsidRPr="00A13E00" w:rsidRDefault="003531A0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*</w:t>
            </w:r>
            <w:proofErr w:type="gramStart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cannot</w:t>
            </w:r>
            <w:proofErr w:type="gramEnd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e a P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O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ox</w:t>
            </w:r>
          </w:p>
        </w:tc>
        <w:tc>
          <w:tcPr>
            <w:tcW w:w="5122" w:type="dxa"/>
            <w:gridSpan w:val="3"/>
          </w:tcPr>
          <w:p w14:paraId="76F56C49" w14:textId="77777777" w:rsidR="003531A0" w:rsidRPr="00A13E00" w:rsidRDefault="003531A0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531A0" w:rsidRPr="00A13E00" w14:paraId="6406266E" w14:textId="77777777" w:rsidTr="003531A0">
        <w:trPr>
          <w:trHeight w:val="321"/>
        </w:trPr>
        <w:tc>
          <w:tcPr>
            <w:tcW w:w="2547" w:type="dxa"/>
            <w:vMerge/>
          </w:tcPr>
          <w:p w14:paraId="2C869FEB" w14:textId="77777777" w:rsidR="003531A0" w:rsidRPr="00A13E00" w:rsidRDefault="003531A0" w:rsidP="009D2A82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43B1BEDB" w14:textId="77777777" w:rsidR="003531A0" w:rsidRPr="00A13E00" w:rsidRDefault="003531A0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uburb</w:t>
            </w:r>
          </w:p>
        </w:tc>
        <w:tc>
          <w:tcPr>
            <w:tcW w:w="5122" w:type="dxa"/>
            <w:gridSpan w:val="3"/>
            <w:vAlign w:val="center"/>
          </w:tcPr>
          <w:p w14:paraId="14F3B226" w14:textId="77777777" w:rsidR="003531A0" w:rsidRPr="00A13E00" w:rsidRDefault="003531A0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531A0" w:rsidRPr="00A13E00" w14:paraId="3D48F601" w14:textId="77777777" w:rsidTr="003531A0">
        <w:trPr>
          <w:trHeight w:val="321"/>
        </w:trPr>
        <w:tc>
          <w:tcPr>
            <w:tcW w:w="2547" w:type="dxa"/>
            <w:vMerge/>
          </w:tcPr>
          <w:p w14:paraId="5AFD46DD" w14:textId="77777777" w:rsidR="003531A0" w:rsidRPr="00A13E00" w:rsidRDefault="003531A0" w:rsidP="009D2A82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4194849F" w14:textId="77777777" w:rsidR="003531A0" w:rsidRPr="00A13E00" w:rsidRDefault="003531A0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2530" w:type="dxa"/>
            <w:vAlign w:val="center"/>
          </w:tcPr>
          <w:p w14:paraId="79B096A8" w14:textId="77777777" w:rsidR="003531A0" w:rsidRPr="00A13E00" w:rsidRDefault="003531A0" w:rsidP="009D2A8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0690B581" w14:textId="77777777" w:rsidR="003531A0" w:rsidRPr="00A13E00" w:rsidRDefault="003531A0" w:rsidP="009D2A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Postcode</w:t>
            </w:r>
          </w:p>
        </w:tc>
        <w:tc>
          <w:tcPr>
            <w:tcW w:w="1542" w:type="dxa"/>
            <w:vAlign w:val="center"/>
          </w:tcPr>
          <w:p w14:paraId="788FBCBF" w14:textId="77777777" w:rsidR="003531A0" w:rsidRPr="00A13E00" w:rsidRDefault="003531A0" w:rsidP="009D2A8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5367BE6A" w14:textId="273A11FC" w:rsidR="00C46C9B" w:rsidRDefault="003531A0" w:rsidP="003531A0">
      <w:pPr>
        <w:pStyle w:val="Heading3"/>
      </w:pPr>
      <w:r>
        <w:t>A</w:t>
      </w:r>
      <w:r w:rsidR="00C46C9B">
        <w:t>uthor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3531A0" w14:paraId="7B603B5E" w14:textId="77777777" w:rsidTr="009D2A82">
        <w:trPr>
          <w:trHeight w:val="399"/>
        </w:trPr>
        <w:tc>
          <w:tcPr>
            <w:tcW w:w="3397" w:type="dxa"/>
          </w:tcPr>
          <w:p w14:paraId="342B92A0" w14:textId="77777777" w:rsidR="003531A0" w:rsidRDefault="003531A0" w:rsidP="009D2A8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Name of transferor  </w:t>
            </w:r>
          </w:p>
        </w:tc>
        <w:tc>
          <w:tcPr>
            <w:tcW w:w="6797" w:type="dxa"/>
          </w:tcPr>
          <w:p w14:paraId="06A4CD2F" w14:textId="77777777" w:rsidR="003531A0" w:rsidRPr="002E5B15" w:rsidRDefault="003531A0" w:rsidP="009D2A82">
            <w:pPr>
              <w:pStyle w:val="DHHStabletext"/>
            </w:pPr>
          </w:p>
        </w:tc>
      </w:tr>
      <w:tr w:rsidR="003531A0" w14:paraId="77E25390" w14:textId="77777777" w:rsidTr="009D2A82">
        <w:trPr>
          <w:trHeight w:val="399"/>
        </w:trPr>
        <w:tc>
          <w:tcPr>
            <w:tcW w:w="3397" w:type="dxa"/>
          </w:tcPr>
          <w:p w14:paraId="35D2874D" w14:textId="77777777" w:rsidR="003531A0" w:rsidRPr="001E54DE" w:rsidRDefault="003531A0" w:rsidP="009D2A8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transferor</w:t>
            </w:r>
          </w:p>
        </w:tc>
        <w:tc>
          <w:tcPr>
            <w:tcW w:w="6797" w:type="dxa"/>
          </w:tcPr>
          <w:p w14:paraId="689D5C14" w14:textId="77777777" w:rsidR="003531A0" w:rsidRPr="002E5B15" w:rsidRDefault="003531A0" w:rsidP="009D2A82">
            <w:pPr>
              <w:pStyle w:val="DHHStabletext"/>
            </w:pPr>
          </w:p>
        </w:tc>
      </w:tr>
      <w:tr w:rsidR="003531A0" w14:paraId="29620422" w14:textId="77777777" w:rsidTr="00CD5D0C">
        <w:trPr>
          <w:trHeight w:val="399"/>
        </w:trPr>
        <w:tc>
          <w:tcPr>
            <w:tcW w:w="3397" w:type="dxa"/>
            <w:tcBorders>
              <w:bottom w:val="single" w:sz="4" w:space="0" w:color="auto"/>
            </w:tcBorders>
          </w:tcPr>
          <w:p w14:paraId="40ACB585" w14:textId="77777777" w:rsidR="003531A0" w:rsidRDefault="003531A0" w:rsidP="009D2A8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ate 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3CBC930C" w14:textId="77777777" w:rsidR="003531A0" w:rsidRDefault="003531A0" w:rsidP="009D2A82">
            <w:pPr>
              <w:pStyle w:val="DHHStabletext"/>
            </w:pPr>
          </w:p>
        </w:tc>
      </w:tr>
      <w:tr w:rsidR="003531A0" w14:paraId="755E6D0F" w14:textId="77777777" w:rsidTr="00CD5D0C">
        <w:trPr>
          <w:trHeight w:val="399"/>
        </w:trPr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</w:tcPr>
          <w:p w14:paraId="30455ED9" w14:textId="77777777" w:rsidR="003531A0" w:rsidRDefault="003531A0" w:rsidP="009D2A82">
            <w:pPr>
              <w:pStyle w:val="DHHStablecolhead"/>
              <w:rPr>
                <w:color w:val="auto"/>
              </w:rPr>
            </w:pPr>
          </w:p>
        </w:tc>
        <w:tc>
          <w:tcPr>
            <w:tcW w:w="6797" w:type="dxa"/>
            <w:tcBorders>
              <w:left w:val="nil"/>
              <w:bottom w:val="single" w:sz="4" w:space="0" w:color="auto"/>
              <w:right w:val="nil"/>
            </w:tcBorders>
          </w:tcPr>
          <w:p w14:paraId="70548425" w14:textId="77777777" w:rsidR="003531A0" w:rsidRDefault="003531A0" w:rsidP="009D2A82">
            <w:pPr>
              <w:pStyle w:val="DHHStabletext"/>
            </w:pPr>
          </w:p>
        </w:tc>
      </w:tr>
      <w:tr w:rsidR="003531A0" w14:paraId="2219394D" w14:textId="77777777" w:rsidTr="009D2A82">
        <w:trPr>
          <w:trHeight w:val="399"/>
        </w:trPr>
        <w:tc>
          <w:tcPr>
            <w:tcW w:w="3397" w:type="dxa"/>
          </w:tcPr>
          <w:p w14:paraId="428ACEC3" w14:textId="77777777" w:rsidR="003531A0" w:rsidRPr="001E54DE" w:rsidRDefault="003531A0" w:rsidP="009D2A8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 of transferee</w:t>
            </w:r>
            <w:r w:rsidDel="0074002A">
              <w:rPr>
                <w:color w:val="auto"/>
              </w:rPr>
              <w:t xml:space="preserve"> </w:t>
            </w:r>
          </w:p>
        </w:tc>
        <w:tc>
          <w:tcPr>
            <w:tcW w:w="6797" w:type="dxa"/>
          </w:tcPr>
          <w:p w14:paraId="622AE17C" w14:textId="77777777" w:rsidR="003531A0" w:rsidRPr="002E5B15" w:rsidRDefault="003531A0" w:rsidP="009D2A82">
            <w:pPr>
              <w:pStyle w:val="DHHStabletext"/>
            </w:pPr>
          </w:p>
        </w:tc>
      </w:tr>
      <w:tr w:rsidR="003531A0" w14:paraId="49698354" w14:textId="77777777" w:rsidTr="009D2A82">
        <w:trPr>
          <w:trHeight w:val="399"/>
        </w:trPr>
        <w:tc>
          <w:tcPr>
            <w:tcW w:w="3397" w:type="dxa"/>
          </w:tcPr>
          <w:p w14:paraId="3CB7FDFD" w14:textId="77777777" w:rsidR="003531A0" w:rsidRDefault="003531A0" w:rsidP="009D2A8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transferee</w:t>
            </w:r>
            <w:r w:rsidDel="0074002A">
              <w:rPr>
                <w:color w:val="auto"/>
              </w:rPr>
              <w:t xml:space="preserve"> </w:t>
            </w:r>
          </w:p>
        </w:tc>
        <w:tc>
          <w:tcPr>
            <w:tcW w:w="6797" w:type="dxa"/>
          </w:tcPr>
          <w:p w14:paraId="7997A388" w14:textId="77777777" w:rsidR="003531A0" w:rsidRDefault="003531A0" w:rsidP="009D2A82">
            <w:pPr>
              <w:pStyle w:val="DHHStabletext"/>
            </w:pPr>
          </w:p>
        </w:tc>
      </w:tr>
      <w:tr w:rsidR="003531A0" w14:paraId="22A8871B" w14:textId="77777777" w:rsidTr="009D2A82">
        <w:trPr>
          <w:trHeight w:val="399"/>
        </w:trPr>
        <w:tc>
          <w:tcPr>
            <w:tcW w:w="3397" w:type="dxa"/>
          </w:tcPr>
          <w:p w14:paraId="6FE00F25" w14:textId="77777777" w:rsidR="003531A0" w:rsidRDefault="003531A0" w:rsidP="009D2A8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ate </w:t>
            </w:r>
          </w:p>
        </w:tc>
        <w:tc>
          <w:tcPr>
            <w:tcW w:w="6797" w:type="dxa"/>
          </w:tcPr>
          <w:p w14:paraId="01B1F249" w14:textId="77777777" w:rsidR="003531A0" w:rsidRDefault="003531A0" w:rsidP="009D2A82">
            <w:pPr>
              <w:pStyle w:val="DHHStabletext"/>
            </w:pPr>
          </w:p>
        </w:tc>
      </w:tr>
    </w:tbl>
    <w:p w14:paraId="28F069DB" w14:textId="77777777" w:rsidR="00C46C9B" w:rsidRDefault="00C46C9B" w:rsidP="00C46C9B">
      <w:pPr>
        <w:pStyle w:val="Body"/>
      </w:pPr>
    </w:p>
    <w:p w14:paraId="282352A5" w14:textId="77777777" w:rsidR="00337F98" w:rsidRPr="007B3101" w:rsidRDefault="00337F98" w:rsidP="007B3101">
      <w:pPr>
        <w:pStyle w:val="Bullet1"/>
        <w:rPr>
          <w:color w:val="000000" w:themeColor="text1"/>
          <w:u w:val="dotted"/>
        </w:rPr>
      </w:pPr>
      <w:r w:rsidRPr="007B3101">
        <w:rPr>
          <w:color w:val="000000" w:themeColor="text1"/>
        </w:rPr>
        <w:t xml:space="preserve">Email completed applications to: Attention Manager, </w:t>
      </w:r>
      <w:hyperlink r:id="rId19" w:history="1">
        <w:r w:rsidRPr="007B3101">
          <w:rPr>
            <w:color w:val="000000" w:themeColor="text1"/>
            <w:u w:val="dotted"/>
          </w:rPr>
          <w:t>NEPTFirstAidRegulation@health.vic.gov.au</w:t>
        </w:r>
      </w:hyperlink>
    </w:p>
    <w:p w14:paraId="6E263F5B" w14:textId="77777777" w:rsidR="00337F98" w:rsidRPr="007B3101" w:rsidRDefault="00337F98" w:rsidP="007B3101">
      <w:pPr>
        <w:pStyle w:val="Bullet1"/>
        <w:rPr>
          <w:color w:val="000000" w:themeColor="text1"/>
        </w:rPr>
      </w:pPr>
      <w:r w:rsidRPr="007B3101">
        <w:rPr>
          <w:color w:val="000000" w:themeColor="text1"/>
        </w:rPr>
        <w:t>Following receipt and review of an application an invoice will be issued.</w:t>
      </w:r>
    </w:p>
    <w:p w14:paraId="21BCE74C" w14:textId="77777777" w:rsidR="00337F98" w:rsidRPr="00337F98" w:rsidRDefault="00337F98" w:rsidP="00337F98">
      <w:pPr>
        <w:spacing w:after="0" w:line="280" w:lineRule="atLeast"/>
        <w:rPr>
          <w:rFonts w:ascii="Arial" w:eastAsia="Times" w:hAnsi="Arial" w:cs="Times New Roman"/>
          <w:i/>
          <w:iCs/>
          <w:sz w:val="21"/>
          <w:szCs w:val="20"/>
        </w:rPr>
      </w:pPr>
      <w:r w:rsidRPr="00337F98">
        <w:rPr>
          <w:rFonts w:ascii="Arial" w:eastAsia="Times" w:hAnsi="Arial" w:cs="Times New Roman"/>
          <w:sz w:val="21"/>
          <w:szCs w:val="20"/>
        </w:rPr>
        <w:t>NB: The application will be processed once payment is received</w:t>
      </w:r>
      <w:r w:rsidRPr="00337F98">
        <w:rPr>
          <w:rFonts w:ascii="Arial" w:eastAsia="Times" w:hAnsi="Arial" w:cs="Times New Roman"/>
          <w:i/>
          <w:iCs/>
          <w:sz w:val="21"/>
          <w:szCs w:val="20"/>
        </w:rPr>
        <w:t>.</w:t>
      </w: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156422">
        <w:tc>
          <w:tcPr>
            <w:tcW w:w="9918" w:type="dxa"/>
          </w:tcPr>
          <w:p w14:paraId="5BB9D60F" w14:textId="77777777" w:rsidR="003531A0" w:rsidRPr="002E1F94" w:rsidRDefault="003531A0" w:rsidP="003531A0">
            <w:pPr>
              <w:pStyle w:val="Accessibilitypara"/>
              <w:rPr>
                <w:sz w:val="20"/>
                <w:szCs w:val="20"/>
              </w:rPr>
            </w:pPr>
            <w:r w:rsidRPr="002E1F94">
              <w:rPr>
                <w:sz w:val="20"/>
                <w:szCs w:val="20"/>
              </w:rPr>
              <w:t xml:space="preserve">To receive this document in another format, </w:t>
            </w:r>
            <w:hyperlink r:id="rId20" w:history="1">
              <w:r w:rsidRPr="002E1F94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2E1F94">
              <w:rPr>
                <w:color w:val="004C97"/>
                <w:sz w:val="20"/>
                <w:szCs w:val="20"/>
              </w:rPr>
              <w:t xml:space="preserve"> </w:t>
            </w:r>
            <w:r w:rsidRPr="002E1F94">
              <w:rPr>
                <w:sz w:val="20"/>
                <w:szCs w:val="20"/>
              </w:rPr>
              <w:t>&lt;NEPTFirstAidRegulation@health.vic.gov.au&gt;</w:t>
            </w:r>
          </w:p>
          <w:p w14:paraId="0355E23B" w14:textId="77777777" w:rsidR="003531A0" w:rsidRPr="0055119B" w:rsidRDefault="003531A0" w:rsidP="003531A0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0D4B0AD" w14:textId="5138B833" w:rsidR="003531A0" w:rsidRPr="0055119B" w:rsidRDefault="003531A0" w:rsidP="003531A0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5B01D9">
              <w:rPr>
                <w:color w:val="004C97"/>
              </w:rPr>
              <w:t>September</w:t>
            </w:r>
            <w:r>
              <w:rPr>
                <w:color w:val="004C97"/>
              </w:rPr>
              <w:t xml:space="preserve"> 2023</w:t>
            </w:r>
            <w:r w:rsidRPr="0055119B">
              <w:t>.</w:t>
            </w:r>
          </w:p>
          <w:p w14:paraId="3BCFD4D8" w14:textId="4A8A9C03" w:rsidR="00236023" w:rsidRDefault="003531A0" w:rsidP="003531A0">
            <w:pPr>
              <w:pStyle w:val="Imprint"/>
            </w:pPr>
            <w:r w:rsidRPr="0055119B">
              <w:t xml:space="preserve">Available at </w:t>
            </w:r>
            <w:hyperlink r:id="rId21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r w:rsidRPr="007E584A">
              <w:t>https://www.health.vic.gov.au/patient-care/first-aid-services</w:t>
            </w:r>
            <w:r w:rsidRPr="0055119B">
              <w:t>&gt;</w:t>
            </w:r>
          </w:p>
        </w:tc>
      </w:tr>
    </w:tbl>
    <w:p w14:paraId="40A38D94" w14:textId="77777777" w:rsidR="00236023" w:rsidRDefault="00236023" w:rsidP="007B3101">
      <w:pPr>
        <w:pStyle w:val="Body"/>
      </w:pPr>
    </w:p>
    <w:sectPr w:rsidR="00236023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947A" w14:textId="77777777" w:rsidR="00C82FB7" w:rsidRDefault="00C82FB7">
      <w:r>
        <w:separator/>
      </w:r>
    </w:p>
  </w:endnote>
  <w:endnote w:type="continuationSeparator" w:id="0">
    <w:p w14:paraId="7FC69440" w14:textId="77777777" w:rsidR="00C82FB7" w:rsidRDefault="00C82FB7">
      <w:r>
        <w:continuationSeparator/>
      </w:r>
    </w:p>
  </w:endnote>
  <w:endnote w:type="continuationNotice" w:id="1">
    <w:p w14:paraId="28865078" w14:textId="77777777" w:rsidR="00C82FB7" w:rsidRDefault="00C82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E6E1" w14:textId="77777777" w:rsidR="003531A0" w:rsidRDefault="00353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150F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7E00" w14:textId="77777777" w:rsidR="00C82FB7" w:rsidRDefault="00C82FB7" w:rsidP="002862F1">
      <w:pPr>
        <w:spacing w:before="120"/>
      </w:pPr>
      <w:r>
        <w:separator/>
      </w:r>
    </w:p>
  </w:footnote>
  <w:footnote w:type="continuationSeparator" w:id="0">
    <w:p w14:paraId="6C8F99F7" w14:textId="77777777" w:rsidR="00C82FB7" w:rsidRDefault="00C82FB7">
      <w:r>
        <w:continuationSeparator/>
      </w:r>
    </w:p>
  </w:footnote>
  <w:footnote w:type="continuationNotice" w:id="1">
    <w:p w14:paraId="50315E31" w14:textId="77777777" w:rsidR="00C82FB7" w:rsidRDefault="00C82F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9331" w14:textId="77777777" w:rsidR="003531A0" w:rsidRDefault="00353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89E2" w14:textId="77777777" w:rsidR="003531A0" w:rsidRDefault="003531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F498" w14:textId="3EE41844" w:rsidR="00E261B3" w:rsidRPr="0051568D" w:rsidRDefault="00236023" w:rsidP="0011701A">
    <w:pPr>
      <w:pStyle w:val="Header"/>
    </w:pPr>
    <w:r w:rsidRPr="00236023">
      <w:t xml:space="preserve">Schedule </w:t>
    </w:r>
    <w:r w:rsidR="00B16CB3">
      <w:t>5</w:t>
    </w:r>
    <w:r w:rsidRPr="00236023">
      <w:t xml:space="preserve"> – Application for </w:t>
    </w:r>
    <w:r w:rsidR="00B16CB3">
      <w:t>transfer</w:t>
    </w:r>
    <w:r w:rsidR="007D5F82">
      <w:t xml:space="preserve"> of </w:t>
    </w:r>
    <w:r w:rsidRPr="00236023">
      <w:t xml:space="preserve">a first aid service </w:t>
    </w:r>
    <w:r w:rsidR="007D5F82">
      <w:t>licenc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BD6"/>
    <w:multiLevelType w:val="hybridMultilevel"/>
    <w:tmpl w:val="91782D8E"/>
    <w:lvl w:ilvl="0" w:tplc="993AB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B640BA"/>
    <w:multiLevelType w:val="hybridMultilevel"/>
    <w:tmpl w:val="51D27FB0"/>
    <w:lvl w:ilvl="0" w:tplc="209C7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95872"/>
    <w:multiLevelType w:val="hybridMultilevel"/>
    <w:tmpl w:val="B4747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094014">
    <w:abstractNumId w:val="10"/>
  </w:num>
  <w:num w:numId="2" w16cid:durableId="1201436916">
    <w:abstractNumId w:val="21"/>
  </w:num>
  <w:num w:numId="3" w16cid:durableId="13636330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61097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24176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8343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6561943">
    <w:abstractNumId w:val="27"/>
  </w:num>
  <w:num w:numId="8" w16cid:durableId="1028337670">
    <w:abstractNumId w:val="20"/>
  </w:num>
  <w:num w:numId="9" w16cid:durableId="743649376">
    <w:abstractNumId w:val="26"/>
  </w:num>
  <w:num w:numId="10" w16cid:durableId="10870716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1052336">
    <w:abstractNumId w:val="28"/>
  </w:num>
  <w:num w:numId="12" w16cid:durableId="13603517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0302161">
    <w:abstractNumId w:val="22"/>
  </w:num>
  <w:num w:numId="14" w16cid:durableId="18755807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17272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74425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90922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7468842">
    <w:abstractNumId w:val="30"/>
  </w:num>
  <w:num w:numId="19" w16cid:durableId="4759489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520702">
    <w:abstractNumId w:val="16"/>
  </w:num>
  <w:num w:numId="21" w16cid:durableId="526211185">
    <w:abstractNumId w:val="13"/>
  </w:num>
  <w:num w:numId="22" w16cid:durableId="17595160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7546466">
    <w:abstractNumId w:val="17"/>
  </w:num>
  <w:num w:numId="24" w16cid:durableId="613707858">
    <w:abstractNumId w:val="31"/>
  </w:num>
  <w:num w:numId="25" w16cid:durableId="676926713">
    <w:abstractNumId w:val="29"/>
  </w:num>
  <w:num w:numId="26" w16cid:durableId="1857308080">
    <w:abstractNumId w:val="24"/>
  </w:num>
  <w:num w:numId="27" w16cid:durableId="1010647925">
    <w:abstractNumId w:val="12"/>
  </w:num>
  <w:num w:numId="28" w16cid:durableId="283077834">
    <w:abstractNumId w:val="32"/>
  </w:num>
  <w:num w:numId="29" w16cid:durableId="470101508">
    <w:abstractNumId w:val="9"/>
  </w:num>
  <w:num w:numId="30" w16cid:durableId="2045783818">
    <w:abstractNumId w:val="7"/>
  </w:num>
  <w:num w:numId="31" w16cid:durableId="1810856841">
    <w:abstractNumId w:val="6"/>
  </w:num>
  <w:num w:numId="32" w16cid:durableId="2092005508">
    <w:abstractNumId w:val="5"/>
  </w:num>
  <w:num w:numId="33" w16cid:durableId="695815950">
    <w:abstractNumId w:val="4"/>
  </w:num>
  <w:num w:numId="34" w16cid:durableId="1709531439">
    <w:abstractNumId w:val="8"/>
  </w:num>
  <w:num w:numId="35" w16cid:durableId="269515763">
    <w:abstractNumId w:val="3"/>
  </w:num>
  <w:num w:numId="36" w16cid:durableId="725300697">
    <w:abstractNumId w:val="2"/>
  </w:num>
  <w:num w:numId="37" w16cid:durableId="243220461">
    <w:abstractNumId w:val="1"/>
  </w:num>
  <w:num w:numId="38" w16cid:durableId="1680503776">
    <w:abstractNumId w:val="0"/>
  </w:num>
  <w:num w:numId="39" w16cid:durableId="1155491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7814083">
    <w:abstractNumId w:val="11"/>
  </w:num>
  <w:num w:numId="41" w16cid:durableId="398098334">
    <w:abstractNumId w:val="19"/>
  </w:num>
  <w:num w:numId="42" w16cid:durableId="1406294071">
    <w:abstractNumId w:val="14"/>
  </w:num>
  <w:num w:numId="43" w16cid:durableId="1652709653">
    <w:abstractNumId w:val="33"/>
  </w:num>
  <w:num w:numId="44" w16cid:durableId="419330837">
    <w:abstractNumId w:val="18"/>
  </w:num>
  <w:num w:numId="45" w16cid:durableId="1628469143">
    <w:abstractNumId w:val="23"/>
  </w:num>
  <w:num w:numId="46" w16cid:durableId="203491288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DcD/fsK4quOFSp58QbixyeJeHER+UJ5EyNynwC4qjl1R6G/4blSFg42SKvfoIrQTr9OHDwMqfeA7s3XLoQUXA==" w:salt="Gqx7UoUMJ2ymmsQYtzUjpQ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262E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0EC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5CA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3FFD"/>
    <w:rsid w:val="00154E2D"/>
    <w:rsid w:val="00156422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38C0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023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2376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B80"/>
    <w:rsid w:val="002E01D0"/>
    <w:rsid w:val="002E161D"/>
    <w:rsid w:val="002E2671"/>
    <w:rsid w:val="002E3100"/>
    <w:rsid w:val="002E6C95"/>
    <w:rsid w:val="002E7C36"/>
    <w:rsid w:val="002F0107"/>
    <w:rsid w:val="002F077B"/>
    <w:rsid w:val="002F3D32"/>
    <w:rsid w:val="002F5F31"/>
    <w:rsid w:val="002F5F46"/>
    <w:rsid w:val="002F7164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7F98"/>
    <w:rsid w:val="003406C6"/>
    <w:rsid w:val="003418CC"/>
    <w:rsid w:val="003459BD"/>
    <w:rsid w:val="0035014C"/>
    <w:rsid w:val="00350D38"/>
    <w:rsid w:val="00350E87"/>
    <w:rsid w:val="00351B36"/>
    <w:rsid w:val="003531A0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152"/>
    <w:rsid w:val="00387225"/>
    <w:rsid w:val="003956CC"/>
    <w:rsid w:val="00395C9A"/>
    <w:rsid w:val="003A0853"/>
    <w:rsid w:val="003A5D14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4680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1EA"/>
    <w:rsid w:val="00490746"/>
    <w:rsid w:val="00490852"/>
    <w:rsid w:val="00491C9C"/>
    <w:rsid w:val="00492CFA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6936"/>
    <w:rsid w:val="00503DC6"/>
    <w:rsid w:val="00504EF9"/>
    <w:rsid w:val="00506F5D"/>
    <w:rsid w:val="00510C37"/>
    <w:rsid w:val="005126D0"/>
    <w:rsid w:val="00513FB7"/>
    <w:rsid w:val="0051568D"/>
    <w:rsid w:val="00526AC7"/>
    <w:rsid w:val="00526C15"/>
    <w:rsid w:val="00530499"/>
    <w:rsid w:val="00535D07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41AE"/>
    <w:rsid w:val="00596A4B"/>
    <w:rsid w:val="00597507"/>
    <w:rsid w:val="005A349A"/>
    <w:rsid w:val="005A479D"/>
    <w:rsid w:val="005B01D9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10E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8"/>
    <w:rsid w:val="00610D7C"/>
    <w:rsid w:val="00613414"/>
    <w:rsid w:val="00615A62"/>
    <w:rsid w:val="00615FF3"/>
    <w:rsid w:val="00620154"/>
    <w:rsid w:val="00620B4F"/>
    <w:rsid w:val="0062408D"/>
    <w:rsid w:val="006240CC"/>
    <w:rsid w:val="00624940"/>
    <w:rsid w:val="006254F8"/>
    <w:rsid w:val="00627DA7"/>
    <w:rsid w:val="00630DA4"/>
    <w:rsid w:val="00632597"/>
    <w:rsid w:val="006358B4"/>
    <w:rsid w:val="006366D5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B09"/>
    <w:rsid w:val="006557A7"/>
    <w:rsid w:val="00656290"/>
    <w:rsid w:val="006608D8"/>
    <w:rsid w:val="006621D7"/>
    <w:rsid w:val="0066302A"/>
    <w:rsid w:val="00667770"/>
    <w:rsid w:val="00670597"/>
    <w:rsid w:val="006706D0"/>
    <w:rsid w:val="006716E0"/>
    <w:rsid w:val="006725FC"/>
    <w:rsid w:val="00677574"/>
    <w:rsid w:val="0068062C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6D67"/>
    <w:rsid w:val="006D0F16"/>
    <w:rsid w:val="006D2A3F"/>
    <w:rsid w:val="006D2FBC"/>
    <w:rsid w:val="006E0541"/>
    <w:rsid w:val="006E138B"/>
    <w:rsid w:val="006E1E91"/>
    <w:rsid w:val="006F0330"/>
    <w:rsid w:val="006F1FDC"/>
    <w:rsid w:val="006F3789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74A5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031"/>
    <w:rsid w:val="007833D8"/>
    <w:rsid w:val="00785677"/>
    <w:rsid w:val="00786F16"/>
    <w:rsid w:val="00791BD7"/>
    <w:rsid w:val="007933F7"/>
    <w:rsid w:val="00796E20"/>
    <w:rsid w:val="00797C32"/>
    <w:rsid w:val="007A11E8"/>
    <w:rsid w:val="007A2751"/>
    <w:rsid w:val="007B0914"/>
    <w:rsid w:val="007B1374"/>
    <w:rsid w:val="007B3101"/>
    <w:rsid w:val="007B32E5"/>
    <w:rsid w:val="007B3DB9"/>
    <w:rsid w:val="007B589F"/>
    <w:rsid w:val="007B6186"/>
    <w:rsid w:val="007B73BC"/>
    <w:rsid w:val="007C1838"/>
    <w:rsid w:val="007C20B9"/>
    <w:rsid w:val="007C22BA"/>
    <w:rsid w:val="007C4D51"/>
    <w:rsid w:val="007C7301"/>
    <w:rsid w:val="007C7859"/>
    <w:rsid w:val="007C7F28"/>
    <w:rsid w:val="007D1466"/>
    <w:rsid w:val="007D2BDE"/>
    <w:rsid w:val="007D2FB6"/>
    <w:rsid w:val="007D49EB"/>
    <w:rsid w:val="007D5E1C"/>
    <w:rsid w:val="007D5F82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3EE4"/>
    <w:rsid w:val="00855535"/>
    <w:rsid w:val="00855920"/>
    <w:rsid w:val="00857C5A"/>
    <w:rsid w:val="00860D3B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7903"/>
    <w:rsid w:val="0089270A"/>
    <w:rsid w:val="00893AF6"/>
    <w:rsid w:val="00894BC4"/>
    <w:rsid w:val="0089545A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842"/>
    <w:rsid w:val="008C6D51"/>
    <w:rsid w:val="008D2846"/>
    <w:rsid w:val="008D4236"/>
    <w:rsid w:val="008D462F"/>
    <w:rsid w:val="008D6DCF"/>
    <w:rsid w:val="008E0C47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21F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3D7"/>
    <w:rsid w:val="009E496F"/>
    <w:rsid w:val="009E4B0D"/>
    <w:rsid w:val="009E5250"/>
    <w:rsid w:val="009E7F92"/>
    <w:rsid w:val="009F02A3"/>
    <w:rsid w:val="009F2F27"/>
    <w:rsid w:val="009F34AA"/>
    <w:rsid w:val="009F5A3D"/>
    <w:rsid w:val="009F6620"/>
    <w:rsid w:val="009F6BCB"/>
    <w:rsid w:val="009F795C"/>
    <w:rsid w:val="009F7B78"/>
    <w:rsid w:val="00A0057A"/>
    <w:rsid w:val="00A02FA1"/>
    <w:rsid w:val="00A04CCE"/>
    <w:rsid w:val="00A07421"/>
    <w:rsid w:val="00A0776B"/>
    <w:rsid w:val="00A10FB9"/>
    <w:rsid w:val="00A11421"/>
    <w:rsid w:val="00A1206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2FF"/>
    <w:rsid w:val="00A6061C"/>
    <w:rsid w:val="00A62D44"/>
    <w:rsid w:val="00A67263"/>
    <w:rsid w:val="00A7161C"/>
    <w:rsid w:val="00A7497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3E33"/>
    <w:rsid w:val="00AC4764"/>
    <w:rsid w:val="00AC6D36"/>
    <w:rsid w:val="00AD0CBA"/>
    <w:rsid w:val="00AD156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6CB3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0E7F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28A1"/>
    <w:rsid w:val="00BB47E7"/>
    <w:rsid w:val="00BB7A10"/>
    <w:rsid w:val="00BC3E8F"/>
    <w:rsid w:val="00BC60BE"/>
    <w:rsid w:val="00BC7468"/>
    <w:rsid w:val="00BC7D4F"/>
    <w:rsid w:val="00BC7ED7"/>
    <w:rsid w:val="00BD2850"/>
    <w:rsid w:val="00BD3B35"/>
    <w:rsid w:val="00BE28D2"/>
    <w:rsid w:val="00BE4A64"/>
    <w:rsid w:val="00BE5E43"/>
    <w:rsid w:val="00BF1C8B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6C9B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FE3"/>
    <w:rsid w:val="00C82FB7"/>
    <w:rsid w:val="00C863C4"/>
    <w:rsid w:val="00C8746D"/>
    <w:rsid w:val="00C920EA"/>
    <w:rsid w:val="00C93C3E"/>
    <w:rsid w:val="00CA0095"/>
    <w:rsid w:val="00CA12E3"/>
    <w:rsid w:val="00CA1476"/>
    <w:rsid w:val="00CA1556"/>
    <w:rsid w:val="00CA158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C7082"/>
    <w:rsid w:val="00CD3476"/>
    <w:rsid w:val="00CD5D0C"/>
    <w:rsid w:val="00CD64DF"/>
    <w:rsid w:val="00CE225F"/>
    <w:rsid w:val="00CF14D4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40B3"/>
    <w:rsid w:val="00D3185C"/>
    <w:rsid w:val="00D3205F"/>
    <w:rsid w:val="00D3318E"/>
    <w:rsid w:val="00D33E72"/>
    <w:rsid w:val="00D35BD6"/>
    <w:rsid w:val="00D361B5"/>
    <w:rsid w:val="00D405AC"/>
    <w:rsid w:val="00D411A2"/>
    <w:rsid w:val="00D423EA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410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3EB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3E8"/>
    <w:rsid w:val="00DE451A"/>
    <w:rsid w:val="00DE6028"/>
    <w:rsid w:val="00DE78A3"/>
    <w:rsid w:val="00DF1A71"/>
    <w:rsid w:val="00DF50FC"/>
    <w:rsid w:val="00DF68C7"/>
    <w:rsid w:val="00DF731A"/>
    <w:rsid w:val="00E06B75"/>
    <w:rsid w:val="00E107D2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4B5A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042E"/>
    <w:rsid w:val="00E92AC3"/>
    <w:rsid w:val="00EA1360"/>
    <w:rsid w:val="00EA2F6A"/>
    <w:rsid w:val="00EB00E0"/>
    <w:rsid w:val="00EB691D"/>
    <w:rsid w:val="00EC059F"/>
    <w:rsid w:val="00EC1F24"/>
    <w:rsid w:val="00EC22F6"/>
    <w:rsid w:val="00EC40D5"/>
    <w:rsid w:val="00EC4C12"/>
    <w:rsid w:val="00ED5B9B"/>
    <w:rsid w:val="00ED6BAD"/>
    <w:rsid w:val="00ED7447"/>
    <w:rsid w:val="00EE00D6"/>
    <w:rsid w:val="00EE11E7"/>
    <w:rsid w:val="00EE1488"/>
    <w:rsid w:val="00EE29AD"/>
    <w:rsid w:val="00EE3E24"/>
    <w:rsid w:val="00EE4319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6D17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6A7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242"/>
    <w:rsid w:val="00F6768F"/>
    <w:rsid w:val="00F72C2C"/>
    <w:rsid w:val="00F75CF5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1744"/>
    <w:rsid w:val="00FD3766"/>
    <w:rsid w:val="00FD47C4"/>
    <w:rsid w:val="00FD722A"/>
    <w:rsid w:val="00FE1F0E"/>
    <w:rsid w:val="00FE2DCF"/>
    <w:rsid w:val="00FE3FA7"/>
    <w:rsid w:val="00FE734C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0BBBB985-4715-431B-8682-F580EC5C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E44B5A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92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atient-care/first-aid-servic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EPTFirstAidRegul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090F9-04B1-432A-A985-F0754154A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-5-Application-for-transfer-of-a-first-aid-service-licence</vt:lpstr>
    </vt:vector>
  </TitlesOfParts>
  <Manager/>
  <Company>Victoria State Government, Department of Health</Company>
  <LinksUpToDate>false</LinksUpToDate>
  <CharactersWithSpaces>3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5-Application-for-transfer-of-a-first-aid-service-licence</dc:title>
  <dc:subject>Schedule-5-Application-for-transfer-of-a-first-aid-service-licence</dc:subject>
  <dc:creator>NEPTFirstAidRegulation@health.vic.gov.au</dc:creator>
  <cp:keywords>First Aid, transfer, licence, license, schedule</cp:keywords>
  <dc:description/>
  <cp:lastModifiedBy>Jennifer Lovric (Health)</cp:lastModifiedBy>
  <cp:revision>20</cp:revision>
  <cp:lastPrinted>2020-03-29T09:28:00Z</cp:lastPrinted>
  <dcterms:created xsi:type="dcterms:W3CDTF">2022-02-15T04:21:00Z</dcterms:created>
  <dcterms:modified xsi:type="dcterms:W3CDTF">2023-09-15T0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8-28T07:44:5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05d59102-00a7-4e8c-8169-cdc39dabae08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